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5452EB">
        <w:rPr>
          <w:rFonts w:cs="Arial"/>
        </w:rPr>
        <w:t>April 25</w:t>
      </w:r>
      <w:bookmarkStart w:id="0" w:name="_GoBack"/>
      <w:bookmarkEnd w:id="0"/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809A7">
        <w:rPr>
          <w:rFonts w:cs="Arial"/>
        </w:rPr>
        <w:t>11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B3136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03789439" w:history="1">
            <w:r w:rsidR="00FB3136" w:rsidRPr="00E54E05">
              <w:rPr>
                <w:rStyle w:val="Hyperlink"/>
                <w:noProof/>
              </w:rPr>
              <w:t>Profiles RNS Beta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3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0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1" w:history="1">
            <w:r w:rsidR="00FB3136" w:rsidRPr="00E54E05">
              <w:rPr>
                <w:rStyle w:val="Hyperlink"/>
                <w:noProof/>
              </w:rPr>
              <w:t>Profiles RNS 1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2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3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4" w:history="1">
            <w:r w:rsidR="00FB3136" w:rsidRPr="00E54E05">
              <w:rPr>
                <w:rStyle w:val="Hyperlink"/>
                <w:noProof/>
              </w:rPr>
              <w:t>Profiles RNS 1.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6" w:history="1">
            <w:r w:rsidR="00FB3136" w:rsidRPr="00E54E05">
              <w:rPr>
                <w:rStyle w:val="Hyperlink"/>
                <w:noProof/>
              </w:rPr>
              <w:t>Profiles RNS 1.0.2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7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8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9" w:history="1">
            <w:r w:rsidR="00FB3136" w:rsidRPr="00E54E05">
              <w:rPr>
                <w:rStyle w:val="Hyperlink"/>
                <w:noProof/>
              </w:rPr>
              <w:t>Profiles RNS 1.0.3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3" w:history="1">
            <w:r w:rsidR="00FB3136" w:rsidRPr="00E54E05">
              <w:rPr>
                <w:rStyle w:val="Hyperlink"/>
                <w:noProof/>
              </w:rPr>
              <w:t>Profiles RNS 1.0.4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7" w:history="1">
            <w:r w:rsidR="00FB3136" w:rsidRPr="00E54E05">
              <w:rPr>
                <w:rStyle w:val="Hyperlink"/>
                <w:noProof/>
              </w:rPr>
              <w:t>Profiles RNS 2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1" w:history="1">
            <w:r w:rsidR="00FB3136" w:rsidRPr="00E54E05">
              <w:rPr>
                <w:rStyle w:val="Hyperlink"/>
                <w:noProof/>
              </w:rPr>
              <w:t>Profiles RNS 2.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5" w:history="1">
            <w:r w:rsidR="00FB3136" w:rsidRPr="00E54E05">
              <w:rPr>
                <w:rStyle w:val="Hyperlink"/>
                <w:noProof/>
              </w:rPr>
              <w:t>Profiles 2.5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9" w:history="1">
            <w:r w:rsidR="00FB3136" w:rsidRPr="00E54E05">
              <w:rPr>
                <w:rStyle w:val="Hyperlink"/>
                <w:noProof/>
              </w:rPr>
              <w:t>Profiles RNS 2.5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3" w:history="1">
            <w:r w:rsidR="00FB3136" w:rsidRPr="00E54E05">
              <w:rPr>
                <w:rStyle w:val="Hyperlink"/>
                <w:noProof/>
              </w:rPr>
              <w:t>Profiles RNS 2.6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7" w:history="1">
            <w:r w:rsidR="00FB3136" w:rsidRPr="00E54E05">
              <w:rPr>
                <w:rStyle w:val="Hyperlink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1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8" w:history="1">
            <w:r w:rsidR="00FB3136" w:rsidRPr="00E54E05">
              <w:rPr>
                <w:rStyle w:val="Hyperlink"/>
                <w:noProof/>
              </w:rPr>
              <w:t>Profiles RNS 2.7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9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0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1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2" w:history="1">
            <w:r w:rsidR="00FB3136" w:rsidRPr="00E54E05">
              <w:rPr>
                <w:rStyle w:val="Hyperlink"/>
                <w:rFonts w:cs="Times New Roman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3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3" w:history="1">
            <w:r w:rsidR="00FB3136" w:rsidRPr="00E54E05">
              <w:rPr>
                <w:rStyle w:val="Hyperlink"/>
                <w:noProof/>
              </w:rPr>
              <w:t>Profiles RNS 2.8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7" w:history="1">
            <w:r w:rsidR="00FB3136" w:rsidRPr="00E54E05">
              <w:rPr>
                <w:rStyle w:val="Hyperlink"/>
                <w:noProof/>
              </w:rPr>
              <w:t>Profiles RNS 2.9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1" w:history="1">
            <w:r w:rsidR="00FB3136" w:rsidRPr="00E54E05">
              <w:rPr>
                <w:rStyle w:val="Hyperlink"/>
                <w:noProof/>
              </w:rPr>
              <w:t>Profiles RNS 2.1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5" w:history="1">
            <w:r w:rsidR="00FB3136" w:rsidRPr="00E54E05">
              <w:rPr>
                <w:rStyle w:val="Hyperlink"/>
                <w:noProof/>
              </w:rPr>
              <w:t>Profiles RNS 2.1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9" w:history="1">
            <w:r w:rsidR="00FB3136" w:rsidRPr="00E54E05">
              <w:rPr>
                <w:rStyle w:val="Hyperlink"/>
                <w:noProof/>
              </w:rPr>
              <w:t>Profiles RNS 2.1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6658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503789439"/>
      <w:bookmarkStart w:id="2" w:name="_Toc295078070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503789440"/>
      <w:r>
        <w:t>Known Issues</w:t>
      </w:r>
      <w:bookmarkEnd w:id="2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503789441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503789442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503789443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503789444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503789445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503789446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503789447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503789448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503789449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503789450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503789451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503789452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503789453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503789454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03789455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503789456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503789457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503789458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503789459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503789460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503789461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503789462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503789463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503789464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503789465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503789466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503789467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503789468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503789469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503789470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503789471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503789472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503789473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503789474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503789475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503789476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503789477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503789478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503789479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503789480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503789481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503789482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6" w:name="_Toc503789483"/>
      <w:r>
        <w:lastRenderedPageBreak/>
        <w:t>Profiles RNS 2.8</w:t>
      </w:r>
      <w:r w:rsidRPr="0041336C">
        <w:t>.0</w:t>
      </w:r>
      <w:bookmarkEnd w:id="56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503789484"/>
      <w:r w:rsidRPr="0041336C">
        <w:t>Bug Fixes</w:t>
      </w:r>
      <w:bookmarkEnd w:id="57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503789485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503789486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60" w:name="_Toc503789487"/>
      <w:r>
        <w:lastRenderedPageBreak/>
        <w:t>Profiles RNS 2.9</w:t>
      </w:r>
      <w:r w:rsidRPr="0041336C">
        <w:t>.0</w:t>
      </w:r>
      <w:bookmarkEnd w:id="60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1" w:name="_Toc503789488"/>
      <w:r w:rsidRPr="0041336C">
        <w:t>Bug Fixes</w:t>
      </w:r>
      <w:bookmarkEnd w:id="61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2" w:name="_Toc503789489"/>
      <w:r w:rsidRPr="0041336C">
        <w:t>What’s New</w:t>
      </w:r>
      <w:bookmarkEnd w:id="62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3" w:name="_Toc503789490"/>
      <w:r w:rsidRPr="0041336C">
        <w:lastRenderedPageBreak/>
        <w:t>Database Changes</w:t>
      </w:r>
      <w:bookmarkEnd w:id="63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4" w:name="_Toc503789491"/>
      <w:r>
        <w:lastRenderedPageBreak/>
        <w:t>Profiles RNS 2.10</w:t>
      </w:r>
      <w:r w:rsidRPr="0041336C">
        <w:t>.0</w:t>
      </w:r>
      <w:bookmarkEnd w:id="64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5" w:name="_Toc503789492"/>
      <w:r w:rsidRPr="0041336C">
        <w:t>Bug Fixes</w:t>
      </w:r>
      <w:bookmarkEnd w:id="65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6" w:name="_Toc503789493"/>
      <w:r w:rsidRPr="0041336C">
        <w:t>What’s New</w:t>
      </w:r>
      <w:bookmarkEnd w:id="66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7" w:name="_Toc503789494"/>
      <w:r w:rsidRPr="0041336C">
        <w:t>Database Changes</w:t>
      </w:r>
      <w:bookmarkEnd w:id="67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8" w:name="_Toc503789495"/>
      <w:r>
        <w:lastRenderedPageBreak/>
        <w:t>Profiles RNS 2.10.1</w:t>
      </w:r>
      <w:bookmarkEnd w:id="68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9" w:name="_Toc503789496"/>
      <w:r w:rsidRPr="0041336C">
        <w:t>Bug Fixes</w:t>
      </w:r>
      <w:bookmarkEnd w:id="69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70" w:name="_Toc503789497"/>
      <w:r w:rsidRPr="0041336C">
        <w:t>What’s New</w:t>
      </w:r>
      <w:bookmarkEnd w:id="70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1" w:name="_Toc503789498"/>
      <w:r w:rsidRPr="0041336C">
        <w:t>Database Changes</w:t>
      </w:r>
      <w:bookmarkEnd w:id="71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2" w:name="_Toc503789499"/>
      <w:r>
        <w:lastRenderedPageBreak/>
        <w:t>Profiles RNS 2.11.0</w:t>
      </w:r>
      <w:bookmarkEnd w:id="72"/>
    </w:p>
    <w:p w:rsidR="000233CE" w:rsidRDefault="000233CE" w:rsidP="000233CE">
      <w:r>
        <w:t xml:space="preserve">Release Date: </w:t>
      </w:r>
      <w:r w:rsidR="00891B18">
        <w:t>January</w:t>
      </w:r>
      <w:r>
        <w:t xml:space="preserve"> </w:t>
      </w:r>
      <w:r w:rsidR="00891B18">
        <w:t>XX, 2018</w:t>
      </w:r>
    </w:p>
    <w:p w:rsidR="000233CE" w:rsidRPr="0041336C" w:rsidRDefault="000233CE" w:rsidP="000233CE">
      <w:pPr>
        <w:pStyle w:val="Heading2"/>
      </w:pPr>
      <w:bookmarkStart w:id="73" w:name="_Toc503789500"/>
      <w:r w:rsidRPr="0041336C">
        <w:t>Bug Fixes</w:t>
      </w:r>
      <w:bookmarkEnd w:id="73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>5. Fixed bug where inactive users could still edit their proxies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4" w:name="_Toc503789501"/>
      <w:r w:rsidRPr="0041336C">
        <w:t>What’s New</w:t>
      </w:r>
      <w:bookmarkEnd w:id="74"/>
    </w:p>
    <w:p w:rsidR="000233CE" w:rsidRDefault="000233CE" w:rsidP="000233CE">
      <w:r>
        <w:t>1. Group Profiles.</w:t>
      </w:r>
    </w:p>
    <w:p w:rsidR="000233CE" w:rsidRDefault="000233CE" w:rsidP="000233CE">
      <w:r>
        <w:t>2. Upgrade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5" w:name="_Toc503789502"/>
      <w:r w:rsidRPr="0041336C">
        <w:t>Database Changes</w:t>
      </w:r>
      <w:bookmarkEnd w:id="75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 xml:space="preserve">], </w:t>
      </w: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proofErr w:type="spellStart"/>
      <w:r>
        <w:t>UpdateSession</w:t>
      </w:r>
      <w:proofErr w:type="spellEnd"/>
      <w:r>
        <w:t xml:space="preserve"> – Edited so users with inactive profiles can no longer edit their proxies.</w:t>
      </w:r>
    </w:p>
    <w:p w:rsidR="00333836" w:rsidRPr="0046665B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sectPr w:rsidR="00333836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56" w:rsidRDefault="00665856" w:rsidP="0075180C">
      <w:pPr>
        <w:spacing w:after="0" w:line="240" w:lineRule="auto"/>
      </w:pPr>
      <w:r>
        <w:separator/>
      </w:r>
    </w:p>
  </w:endnote>
  <w:endnote w:type="continuationSeparator" w:id="0">
    <w:p w:rsidR="00665856" w:rsidRDefault="00665856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EndPr/>
    <w:sdtContent>
      <w:p w:rsidR="000C49BF" w:rsidRDefault="000C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9BF" w:rsidRDefault="000C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56" w:rsidRDefault="00665856" w:rsidP="0075180C">
      <w:pPr>
        <w:spacing w:after="0" w:line="240" w:lineRule="auto"/>
      </w:pPr>
      <w:r>
        <w:separator/>
      </w:r>
    </w:p>
  </w:footnote>
  <w:footnote w:type="continuationSeparator" w:id="0">
    <w:p w:rsidR="00665856" w:rsidRDefault="00665856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10A06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BB75D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1AD-06DA-4D76-B93A-2BE39C5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7</TotalTime>
  <Pages>3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69</cp:revision>
  <cp:lastPrinted>2017-07-28T17:50:00Z</cp:lastPrinted>
  <dcterms:created xsi:type="dcterms:W3CDTF">2011-07-04T16:24:00Z</dcterms:created>
  <dcterms:modified xsi:type="dcterms:W3CDTF">2018-04-17T13:26:00Z</dcterms:modified>
</cp:coreProperties>
</file>